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04" w:rsidRPr="00BE0974" w:rsidRDefault="006C0BAE" w:rsidP="002A4F3D">
      <w:pPr>
        <w:jc w:val="center"/>
        <w:rPr>
          <w:rFonts w:asciiTheme="minorEastAsia" w:hAnsiTheme="minorEastAsia"/>
          <w:b/>
          <w:sz w:val="22"/>
        </w:rPr>
      </w:pPr>
      <w:r w:rsidRPr="00BE0974">
        <w:rPr>
          <w:rFonts w:asciiTheme="minorEastAsia" w:hAnsiTheme="minorEastAsia" w:hint="eastAsia"/>
          <w:b/>
          <w:sz w:val="22"/>
          <w:bdr w:val="single" w:sz="4" w:space="0" w:color="auto"/>
        </w:rPr>
        <w:t>座間市立保育所</w:t>
      </w:r>
      <w:r w:rsidR="00B750BB" w:rsidRPr="00BE0974">
        <w:rPr>
          <w:rFonts w:asciiTheme="minorEastAsia" w:hAnsiTheme="minorEastAsia" w:hint="eastAsia"/>
          <w:b/>
          <w:sz w:val="22"/>
          <w:bdr w:val="single" w:sz="4" w:space="0" w:color="auto"/>
        </w:rPr>
        <w:t>の</w:t>
      </w:r>
      <w:r w:rsidR="0092032E">
        <w:rPr>
          <w:rFonts w:asciiTheme="minorEastAsia" w:hAnsiTheme="minorEastAsia" w:hint="eastAsia"/>
          <w:b/>
          <w:sz w:val="22"/>
          <w:bdr w:val="single" w:sz="4" w:space="0" w:color="auto"/>
        </w:rPr>
        <w:t>用途廃止に伴う事業移管</w:t>
      </w:r>
      <w:r w:rsidR="00B750BB" w:rsidRPr="00BE0974">
        <w:rPr>
          <w:rFonts w:asciiTheme="minorEastAsia" w:hAnsiTheme="minorEastAsia" w:hint="eastAsia"/>
          <w:b/>
          <w:sz w:val="22"/>
          <w:bdr w:val="single" w:sz="4" w:space="0" w:color="auto"/>
        </w:rPr>
        <w:t>に向けた</w:t>
      </w:r>
      <w:r w:rsidR="008E0DEA" w:rsidRPr="00BE0974">
        <w:rPr>
          <w:rFonts w:asciiTheme="minorEastAsia" w:hAnsiTheme="minorEastAsia" w:hint="eastAsia"/>
          <w:b/>
          <w:sz w:val="22"/>
          <w:bdr w:val="single" w:sz="4" w:space="0" w:color="auto"/>
        </w:rPr>
        <w:t>サウンディング</w:t>
      </w:r>
      <w:r w:rsidR="00B750BB" w:rsidRPr="00BE0974">
        <w:rPr>
          <w:rFonts w:asciiTheme="minorEastAsia" w:hAnsiTheme="minorEastAsia" w:hint="eastAsia"/>
          <w:b/>
          <w:sz w:val="22"/>
          <w:bdr w:val="single" w:sz="4" w:space="0" w:color="auto"/>
        </w:rPr>
        <w:t>型市場調査</w:t>
      </w:r>
      <w:r w:rsidR="008A3A6B" w:rsidRPr="00BE0974">
        <w:rPr>
          <w:rFonts w:asciiTheme="minorEastAsia" w:hAnsiTheme="minorEastAsia" w:hint="eastAsia"/>
          <w:b/>
          <w:sz w:val="22"/>
          <w:bdr w:val="single" w:sz="4" w:space="0" w:color="auto"/>
        </w:rPr>
        <w:t>ヒアリングシート</w:t>
      </w:r>
    </w:p>
    <w:p w:rsidR="00DD36D8" w:rsidRPr="00BE0974" w:rsidRDefault="008A3A6B" w:rsidP="00DD36D8">
      <w:pPr>
        <w:jc w:val="left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</w:t>
      </w:r>
      <w:r w:rsidR="00576583" w:rsidRPr="00BE0974">
        <w:rPr>
          <w:rFonts w:asciiTheme="minorEastAsia" w:hAnsiTheme="minorEastAsia" w:hint="eastAsia"/>
          <w:sz w:val="22"/>
        </w:rPr>
        <w:t xml:space="preserve">　</w:t>
      </w:r>
      <w:r w:rsidRPr="00BE0974">
        <w:rPr>
          <w:rFonts w:asciiTheme="minorEastAsia" w:hAnsiTheme="minorEastAsia" w:hint="eastAsia"/>
          <w:sz w:val="22"/>
        </w:rPr>
        <w:t>このシートは、ヒアリングを実施する際</w:t>
      </w:r>
      <w:r w:rsidR="00DD36D8" w:rsidRPr="00BE0974">
        <w:rPr>
          <w:rFonts w:asciiTheme="minorEastAsia" w:hAnsiTheme="minorEastAsia" w:hint="eastAsia"/>
          <w:sz w:val="22"/>
        </w:rPr>
        <w:t>のツールとして活用させていただくものです。</w:t>
      </w:r>
    </w:p>
    <w:p w:rsidR="0050117C" w:rsidRPr="00BE0974" w:rsidRDefault="0050117C" w:rsidP="0050117C">
      <w:pPr>
        <w:ind w:firstLineChars="1900" w:firstLine="5320"/>
        <w:rPr>
          <w:rFonts w:asciiTheme="minorEastAsia" w:hAnsiTheme="minorEastAsia"/>
          <w:sz w:val="28"/>
        </w:rPr>
      </w:pPr>
      <w:r w:rsidRPr="00BE0974">
        <w:rPr>
          <w:rFonts w:asciiTheme="minorEastAsia" w:hAnsiTheme="minorEastAsia" w:hint="eastAsia"/>
          <w:sz w:val="28"/>
        </w:rPr>
        <w:t>法人名</w:t>
      </w:r>
      <w:r w:rsidRPr="00BE0974">
        <w:rPr>
          <w:rFonts w:asciiTheme="minorEastAsia" w:hAnsiTheme="minorEastAsia" w:hint="eastAsia"/>
          <w:sz w:val="28"/>
          <w:u w:val="single"/>
        </w:rPr>
        <w:t xml:space="preserve">　　　　　　</w:t>
      </w:r>
      <w:r w:rsidR="005F5B4F">
        <w:rPr>
          <w:rFonts w:asciiTheme="minorEastAsia" w:hAnsiTheme="minorEastAsia" w:hint="eastAsia"/>
          <w:sz w:val="28"/>
          <w:u w:val="single"/>
        </w:rPr>
        <w:t xml:space="preserve">　</w:t>
      </w:r>
      <w:r w:rsidRPr="00BE0974">
        <w:rPr>
          <w:rFonts w:asciiTheme="minorEastAsia" w:hAnsiTheme="minorEastAsia" w:hint="eastAsia"/>
          <w:sz w:val="28"/>
          <w:u w:val="single"/>
        </w:rPr>
        <w:t xml:space="preserve">　　　　　</w:t>
      </w:r>
    </w:p>
    <w:p w:rsidR="0050117C" w:rsidRDefault="0050117C" w:rsidP="0050117C">
      <w:pPr>
        <w:ind w:firstLineChars="1900" w:firstLine="5320"/>
        <w:rPr>
          <w:rFonts w:asciiTheme="minorEastAsia" w:hAnsiTheme="minorEastAsia"/>
          <w:sz w:val="28"/>
          <w:u w:val="single"/>
        </w:rPr>
      </w:pPr>
      <w:r w:rsidRPr="00BE0974">
        <w:rPr>
          <w:rFonts w:asciiTheme="minorEastAsia" w:hAnsiTheme="minorEastAsia" w:hint="eastAsia"/>
          <w:sz w:val="28"/>
        </w:rPr>
        <w:t>記入者名</w:t>
      </w:r>
      <w:r w:rsidRPr="00BE0974">
        <w:rPr>
          <w:rFonts w:asciiTheme="minorEastAsia" w:hAnsiTheme="minorEastAsia" w:hint="eastAsia"/>
          <w:sz w:val="28"/>
          <w:u w:val="single"/>
        </w:rPr>
        <w:t xml:space="preserve">　　　　　</w:t>
      </w:r>
      <w:r w:rsidR="005F5B4F">
        <w:rPr>
          <w:rFonts w:asciiTheme="minorEastAsia" w:hAnsiTheme="minorEastAsia" w:hint="eastAsia"/>
          <w:sz w:val="28"/>
          <w:u w:val="single"/>
        </w:rPr>
        <w:t xml:space="preserve">　</w:t>
      </w:r>
      <w:r w:rsidRPr="00BE0974">
        <w:rPr>
          <w:rFonts w:asciiTheme="minorEastAsia" w:hAnsiTheme="minorEastAsia" w:hint="eastAsia"/>
          <w:sz w:val="28"/>
          <w:u w:val="single"/>
        </w:rPr>
        <w:t xml:space="preserve">　　　　　</w:t>
      </w:r>
    </w:p>
    <w:p w:rsidR="005F5B4F" w:rsidRPr="00BE0974" w:rsidRDefault="005F5B4F" w:rsidP="0050117C">
      <w:pPr>
        <w:ind w:firstLineChars="1900" w:firstLine="5320"/>
        <w:rPr>
          <w:rFonts w:asciiTheme="minorEastAsia" w:hAnsiTheme="minorEastAsia"/>
          <w:sz w:val="28"/>
        </w:rPr>
      </w:pPr>
    </w:p>
    <w:p w:rsidR="000C1BD7" w:rsidRPr="00BE0974" w:rsidRDefault="00BD728E" w:rsidP="000C1BD7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</w:t>
      </w:r>
      <w:r w:rsidR="0092032E">
        <w:rPr>
          <w:rFonts w:asciiTheme="minorEastAsia" w:hAnsiTheme="minorEastAsia" w:hint="eastAsia"/>
          <w:sz w:val="22"/>
        </w:rPr>
        <w:t>事業移管</w:t>
      </w:r>
      <w:r w:rsidR="000C1BD7" w:rsidRPr="00BE0974">
        <w:rPr>
          <w:rFonts w:asciiTheme="minorEastAsia" w:hAnsiTheme="minorEastAsia" w:hint="eastAsia"/>
          <w:sz w:val="22"/>
        </w:rPr>
        <w:t>の参加意思について（いずれかに○をつけてください。）</w:t>
      </w:r>
    </w:p>
    <w:p w:rsidR="000C1BD7" w:rsidRPr="00BE0974" w:rsidRDefault="00BD728E" w:rsidP="00BD728E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0C1BD7" w:rsidRPr="00BE0974">
        <w:rPr>
          <w:rFonts w:asciiTheme="minorEastAsia" w:hAnsiTheme="minorEastAsia" w:hint="eastAsia"/>
          <w:sz w:val="22"/>
        </w:rPr>
        <w:t>座間市立</w:t>
      </w:r>
      <w:r w:rsidR="00EC739F">
        <w:rPr>
          <w:rFonts w:asciiTheme="minorEastAsia" w:hAnsiTheme="minorEastAsia" w:hint="eastAsia"/>
          <w:sz w:val="22"/>
        </w:rPr>
        <w:t>東原</w:t>
      </w:r>
      <w:r w:rsidR="000C1BD7" w:rsidRPr="00BE0974">
        <w:rPr>
          <w:rFonts w:asciiTheme="minorEastAsia" w:hAnsiTheme="minorEastAsia" w:hint="eastAsia"/>
          <w:sz w:val="22"/>
        </w:rPr>
        <w:t>保育園</w:t>
      </w:r>
      <w:r w:rsidR="0092032E">
        <w:rPr>
          <w:rFonts w:asciiTheme="minorEastAsia" w:hAnsiTheme="minorEastAsia" w:hint="eastAsia"/>
          <w:sz w:val="22"/>
        </w:rPr>
        <w:t>の事業移管</w:t>
      </w:r>
      <w:r w:rsidR="00AA1ACD" w:rsidRPr="00BE0974">
        <w:rPr>
          <w:rFonts w:asciiTheme="minorEastAsia" w:hAnsiTheme="minorEastAsia" w:hint="eastAsia"/>
          <w:sz w:val="22"/>
        </w:rPr>
        <w:t>について</w:t>
      </w:r>
    </w:p>
    <w:p w:rsidR="000C1BD7" w:rsidRPr="00BE0974" w:rsidRDefault="00BD728E" w:rsidP="000C1BD7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ア　</w:t>
      </w:r>
      <w:r w:rsidR="00C70D8A" w:rsidRPr="00BE0974">
        <w:rPr>
          <w:rFonts w:asciiTheme="minorEastAsia" w:hAnsiTheme="minorEastAsia" w:hint="eastAsia"/>
          <w:sz w:val="22"/>
        </w:rPr>
        <w:t>参加したいと考えている。</w:t>
      </w:r>
    </w:p>
    <w:p w:rsidR="000C1BD7" w:rsidRPr="00BE0974" w:rsidRDefault="000C1BD7" w:rsidP="000C1BD7">
      <w:pPr>
        <w:ind w:firstLineChars="250" w:firstLine="55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　</w:t>
      </w:r>
      <w:r w:rsidR="00BD728E">
        <w:rPr>
          <w:rFonts w:asciiTheme="minorEastAsia" w:hAnsiTheme="minorEastAsia" w:hint="eastAsia"/>
          <w:sz w:val="22"/>
        </w:rPr>
        <w:t xml:space="preserve">イ　</w:t>
      </w:r>
      <w:r w:rsidR="00C70D8A" w:rsidRPr="00BE0974">
        <w:rPr>
          <w:rFonts w:asciiTheme="minorEastAsia" w:hAnsiTheme="minorEastAsia" w:hint="eastAsia"/>
          <w:sz w:val="22"/>
        </w:rPr>
        <w:t>参加に興味はある。</w:t>
      </w:r>
    </w:p>
    <w:p w:rsidR="000C1BD7" w:rsidRPr="00BE0974" w:rsidRDefault="000C1BD7" w:rsidP="000C1BD7">
      <w:pPr>
        <w:ind w:firstLineChars="250" w:firstLine="55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　</w:t>
      </w:r>
      <w:r w:rsidR="00BD728E">
        <w:rPr>
          <w:rFonts w:asciiTheme="minorEastAsia" w:hAnsiTheme="minorEastAsia" w:hint="eastAsia"/>
          <w:sz w:val="22"/>
        </w:rPr>
        <w:t xml:space="preserve">ウ　</w:t>
      </w:r>
      <w:r w:rsidR="00C70D8A" w:rsidRPr="00BE0974">
        <w:rPr>
          <w:rFonts w:asciiTheme="minorEastAsia" w:hAnsiTheme="minorEastAsia" w:hint="eastAsia"/>
          <w:sz w:val="22"/>
        </w:rPr>
        <w:t>参加するつもりはない。</w:t>
      </w:r>
    </w:p>
    <w:p w:rsidR="00C70D8A" w:rsidRPr="00BE0974" w:rsidRDefault="00BD728E" w:rsidP="008240DC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エ　</w:t>
      </w:r>
      <w:r w:rsidR="00C70D8A" w:rsidRPr="00BE0974">
        <w:rPr>
          <w:rFonts w:asciiTheme="minorEastAsia" w:hAnsiTheme="minorEastAsia" w:hint="eastAsia"/>
          <w:sz w:val="22"/>
        </w:rPr>
        <w:t>その他（　　　　　　　　　　　）</w:t>
      </w:r>
    </w:p>
    <w:p w:rsidR="00C70D8A" w:rsidRPr="00BE0974" w:rsidRDefault="00C70D8A" w:rsidP="00C70D8A">
      <w:pPr>
        <w:ind w:firstLineChars="250" w:firstLine="55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</w:t>
      </w:r>
    </w:p>
    <w:p w:rsidR="000C1BD7" w:rsidRPr="00BE0974" w:rsidRDefault="00BD728E" w:rsidP="000C1B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（２）</w:t>
      </w:r>
      <w:r w:rsidR="00AA1ACD" w:rsidRPr="00BE0974">
        <w:rPr>
          <w:rFonts w:asciiTheme="minorEastAsia" w:hAnsiTheme="minorEastAsia" w:hint="eastAsia"/>
          <w:sz w:val="22"/>
        </w:rPr>
        <w:t>その</w:t>
      </w:r>
      <w:r w:rsidR="005D6FF3" w:rsidRPr="00BE0974">
        <w:rPr>
          <w:rFonts w:asciiTheme="minorEastAsia" w:hAnsiTheme="minorEastAsia" w:hint="eastAsia"/>
          <w:sz w:val="22"/>
        </w:rPr>
        <w:t>ほかの</w:t>
      </w:r>
      <w:r w:rsidR="0092032E">
        <w:rPr>
          <w:rFonts w:asciiTheme="minorEastAsia" w:hAnsiTheme="minorEastAsia" w:hint="eastAsia"/>
          <w:sz w:val="22"/>
        </w:rPr>
        <w:t>座間市立保育園の事業移管</w:t>
      </w:r>
      <w:r w:rsidR="00AA1ACD" w:rsidRPr="00BE0974">
        <w:rPr>
          <w:rFonts w:asciiTheme="minorEastAsia" w:hAnsiTheme="minorEastAsia" w:hint="eastAsia"/>
          <w:sz w:val="22"/>
        </w:rPr>
        <w:t>について</w:t>
      </w:r>
    </w:p>
    <w:p w:rsidR="00AA1ACD" w:rsidRPr="00BE0974" w:rsidRDefault="00BD728E" w:rsidP="00AA1ACD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ア　</w:t>
      </w:r>
      <w:r w:rsidR="00B945C9">
        <w:rPr>
          <w:rFonts w:asciiTheme="minorEastAsia" w:hAnsiTheme="minorEastAsia" w:hint="eastAsia"/>
          <w:sz w:val="22"/>
        </w:rPr>
        <w:t>参加したいと考えている。</w:t>
      </w:r>
    </w:p>
    <w:p w:rsidR="00AA1ACD" w:rsidRPr="00BE0974" w:rsidRDefault="00BD728E" w:rsidP="00AA1ACD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イ　</w:t>
      </w:r>
      <w:r w:rsidR="00AA1ACD" w:rsidRPr="00BE0974">
        <w:rPr>
          <w:rFonts w:asciiTheme="minorEastAsia" w:hAnsiTheme="minorEastAsia" w:hint="eastAsia"/>
          <w:sz w:val="22"/>
        </w:rPr>
        <w:t>参加に興味はある。</w:t>
      </w:r>
    </w:p>
    <w:p w:rsidR="00AA1ACD" w:rsidRPr="00BE0974" w:rsidRDefault="00BD728E" w:rsidP="00AA1ACD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ウ　</w:t>
      </w:r>
      <w:r w:rsidR="00AA1ACD" w:rsidRPr="00BE0974">
        <w:rPr>
          <w:rFonts w:asciiTheme="minorEastAsia" w:hAnsiTheme="minorEastAsia" w:hint="eastAsia"/>
          <w:sz w:val="22"/>
        </w:rPr>
        <w:t>参加するつもりはない。</w:t>
      </w:r>
    </w:p>
    <w:p w:rsidR="00AA1ACD" w:rsidRDefault="005F5B4F" w:rsidP="00AA1ACD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852</wp:posOffset>
                </wp:positionH>
                <wp:positionV relativeFrom="paragraph">
                  <wp:posOffset>210788</wp:posOffset>
                </wp:positionV>
                <wp:extent cx="6086694" cy="497711"/>
                <wp:effectExtent l="0" t="0" r="28575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694" cy="497711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8EA6D" id="角丸四角形 2" o:spid="_x0000_s1026" style="position:absolute;left:0;text-align:left;margin-left:21.4pt;margin-top:16.6pt;width:479.25pt;height:3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" filled="f" strokecolor="#243f60 [1604]" strokeweight="1pt"/>
            </w:pict>
          </mc:Fallback>
        </mc:AlternateContent>
      </w:r>
      <w:r w:rsidR="00BD728E">
        <w:rPr>
          <w:rFonts w:asciiTheme="minorEastAsia" w:hAnsiTheme="minorEastAsia" w:hint="eastAsia"/>
          <w:sz w:val="22"/>
        </w:rPr>
        <w:t xml:space="preserve">　　エ　</w:t>
      </w:r>
      <w:r w:rsidR="00AA1ACD" w:rsidRPr="00BE0974">
        <w:rPr>
          <w:rFonts w:asciiTheme="minorEastAsia" w:hAnsiTheme="minorEastAsia" w:hint="eastAsia"/>
          <w:sz w:val="22"/>
        </w:rPr>
        <w:t>その他（　　　　　　　　　　　）</w:t>
      </w:r>
    </w:p>
    <w:p w:rsidR="005F5B4F" w:rsidRDefault="005F5B4F" w:rsidP="00EC739F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座間市立</w:t>
      </w:r>
      <w:r w:rsidR="00EC739F">
        <w:rPr>
          <w:rFonts w:asciiTheme="minorEastAsia" w:hAnsiTheme="minorEastAsia" w:hint="eastAsia"/>
          <w:sz w:val="22"/>
        </w:rPr>
        <w:t>東原</w:t>
      </w:r>
      <w:r w:rsidR="0092032E">
        <w:rPr>
          <w:rFonts w:asciiTheme="minorEastAsia" w:hAnsiTheme="minorEastAsia" w:hint="eastAsia"/>
          <w:sz w:val="22"/>
        </w:rPr>
        <w:t>保育園の後に事業移管</w:t>
      </w:r>
      <w:r>
        <w:rPr>
          <w:rFonts w:asciiTheme="minorEastAsia" w:hAnsiTheme="minorEastAsia" w:hint="eastAsia"/>
          <w:sz w:val="22"/>
        </w:rPr>
        <w:t>が予定されている園</w:t>
      </w:r>
    </w:p>
    <w:p w:rsidR="005F5B4F" w:rsidRPr="00BE0974" w:rsidRDefault="005F5B4F" w:rsidP="005F5B4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 ・座間市立ひばりが丘保育園</w:t>
      </w:r>
    </w:p>
    <w:p w:rsidR="000C1BD7" w:rsidRPr="00BE0974" w:rsidRDefault="000C1BD7" w:rsidP="00FE6B4E">
      <w:pPr>
        <w:ind w:leftChars="200" w:left="420" w:firstLineChars="700" w:firstLine="1540"/>
        <w:rPr>
          <w:rFonts w:asciiTheme="minorEastAsia" w:hAnsiTheme="minorEastAsia"/>
          <w:sz w:val="22"/>
        </w:rPr>
      </w:pPr>
    </w:p>
    <w:p w:rsidR="00516C3D" w:rsidRPr="00BE0974" w:rsidRDefault="00BD728E" w:rsidP="00DD36D8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516C3D" w:rsidRPr="00BE0974">
        <w:rPr>
          <w:rFonts w:asciiTheme="minorEastAsia" w:hAnsiTheme="minorEastAsia" w:hint="eastAsia"/>
          <w:sz w:val="22"/>
        </w:rPr>
        <w:t>調査</w:t>
      </w:r>
      <w:r w:rsidR="00AE3A1D" w:rsidRPr="00BE0974">
        <w:rPr>
          <w:rFonts w:asciiTheme="minorEastAsia" w:hAnsiTheme="minorEastAsia" w:hint="eastAsia"/>
          <w:sz w:val="22"/>
        </w:rPr>
        <w:t>テーマ</w:t>
      </w:r>
    </w:p>
    <w:p w:rsidR="00AE3A1D" w:rsidRPr="00BE0974" w:rsidRDefault="00D939DC" w:rsidP="002229B3">
      <w:pPr>
        <w:ind w:left="440" w:hangingChars="200" w:hanging="44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　</w:t>
      </w:r>
      <w:r w:rsidR="00AE3A1D" w:rsidRPr="00BE0974">
        <w:rPr>
          <w:rFonts w:asciiTheme="minorEastAsia" w:hAnsiTheme="minorEastAsia" w:hint="eastAsia"/>
          <w:sz w:val="22"/>
        </w:rPr>
        <w:t xml:space="preserve">　</w:t>
      </w:r>
      <w:r w:rsidR="00C938E9" w:rsidRPr="00BE0974">
        <w:rPr>
          <w:rFonts w:asciiTheme="minorEastAsia" w:hAnsiTheme="minorEastAsia" w:hint="eastAsia"/>
          <w:sz w:val="22"/>
        </w:rPr>
        <w:t>①</w:t>
      </w:r>
      <w:r w:rsidRPr="00BE0974">
        <w:rPr>
          <w:rFonts w:asciiTheme="minorEastAsia" w:hAnsiTheme="minorEastAsia" w:hint="eastAsia"/>
          <w:sz w:val="22"/>
        </w:rPr>
        <w:t>定員設定</w:t>
      </w:r>
      <w:r w:rsidR="00AE3A1D" w:rsidRPr="00BE0974">
        <w:rPr>
          <w:rFonts w:asciiTheme="minorEastAsia" w:hAnsiTheme="minorEastAsia" w:hint="eastAsia"/>
          <w:sz w:val="22"/>
        </w:rPr>
        <w:t>について</w:t>
      </w:r>
    </w:p>
    <w:p w:rsidR="00AE3A1D" w:rsidRPr="00BE0974" w:rsidRDefault="00AE3A1D" w:rsidP="000C3D93">
      <w:pPr>
        <w:ind w:left="440" w:hangingChars="200" w:hanging="44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　　</w:t>
      </w:r>
      <w:r w:rsidR="00C938E9" w:rsidRPr="00BE0974">
        <w:rPr>
          <w:rFonts w:asciiTheme="minorEastAsia" w:hAnsiTheme="minorEastAsia" w:hint="eastAsia"/>
          <w:sz w:val="22"/>
        </w:rPr>
        <w:t>②</w:t>
      </w:r>
      <w:r w:rsidR="00D939DC" w:rsidRPr="00BE0974">
        <w:rPr>
          <w:rFonts w:asciiTheme="minorEastAsia" w:hAnsiTheme="minorEastAsia" w:hint="eastAsia"/>
          <w:sz w:val="22"/>
        </w:rPr>
        <w:t>特別保育の実施</w:t>
      </w:r>
      <w:r w:rsidR="00C22E0C" w:rsidRPr="00BE0974">
        <w:rPr>
          <w:rFonts w:asciiTheme="minorEastAsia" w:hAnsiTheme="minorEastAsia" w:hint="eastAsia"/>
          <w:sz w:val="22"/>
        </w:rPr>
        <w:t>について</w:t>
      </w:r>
    </w:p>
    <w:p w:rsidR="00C22E0C" w:rsidRPr="00BE0974" w:rsidRDefault="00C22E0C" w:rsidP="000C3D93">
      <w:pPr>
        <w:ind w:left="440" w:hangingChars="200" w:hanging="44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　　</w:t>
      </w:r>
      <w:r w:rsidR="00C938E9" w:rsidRPr="00BE0974">
        <w:rPr>
          <w:rFonts w:asciiTheme="minorEastAsia" w:hAnsiTheme="minorEastAsia" w:hint="eastAsia"/>
          <w:sz w:val="22"/>
        </w:rPr>
        <w:t>③</w:t>
      </w:r>
      <w:r w:rsidR="00EC739F">
        <w:rPr>
          <w:rFonts w:asciiTheme="minorEastAsia" w:hAnsiTheme="minorEastAsia" w:hint="eastAsia"/>
          <w:sz w:val="22"/>
        </w:rPr>
        <w:t>保育士確保について</w:t>
      </w:r>
    </w:p>
    <w:p w:rsidR="00C22E0C" w:rsidRPr="00BE0974" w:rsidRDefault="00C22E0C" w:rsidP="000C3D93">
      <w:pPr>
        <w:ind w:left="440" w:hangingChars="200" w:hanging="44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　　</w:t>
      </w:r>
      <w:r w:rsidR="00C938E9" w:rsidRPr="00BE0974">
        <w:rPr>
          <w:rFonts w:asciiTheme="minorEastAsia" w:hAnsiTheme="minorEastAsia" w:hint="eastAsia"/>
          <w:sz w:val="22"/>
        </w:rPr>
        <w:t>④</w:t>
      </w:r>
      <w:r w:rsidR="00EC739F">
        <w:rPr>
          <w:rFonts w:asciiTheme="minorEastAsia" w:hAnsiTheme="minorEastAsia" w:hint="eastAsia"/>
          <w:sz w:val="22"/>
        </w:rPr>
        <w:t>東原保育園の物品について</w:t>
      </w:r>
    </w:p>
    <w:p w:rsidR="00E80111" w:rsidRPr="00BE0974" w:rsidRDefault="00E80111" w:rsidP="000C3D93">
      <w:pPr>
        <w:ind w:left="440" w:hangingChars="200" w:hanging="44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      </w:t>
      </w:r>
      <w:r w:rsidR="00C938E9" w:rsidRPr="00BE0974">
        <w:rPr>
          <w:rFonts w:asciiTheme="minorEastAsia" w:hAnsiTheme="minorEastAsia" w:hint="eastAsia"/>
          <w:sz w:val="22"/>
        </w:rPr>
        <w:t>⑤</w:t>
      </w:r>
      <w:r w:rsidR="0092032E">
        <w:rPr>
          <w:rFonts w:asciiTheme="minorEastAsia" w:hAnsiTheme="minorEastAsia" w:hint="eastAsia"/>
          <w:sz w:val="22"/>
        </w:rPr>
        <w:t>保育</w:t>
      </w:r>
      <w:r w:rsidR="00EC739F">
        <w:rPr>
          <w:rFonts w:asciiTheme="minorEastAsia" w:hAnsiTheme="minorEastAsia" w:hint="eastAsia"/>
          <w:sz w:val="22"/>
        </w:rPr>
        <w:t>ＩＣＴシステム導入について</w:t>
      </w:r>
      <w:r w:rsidR="00BD728E">
        <w:rPr>
          <w:rFonts w:asciiTheme="minorEastAsia" w:hAnsiTheme="minorEastAsia" w:hint="eastAsia"/>
          <w:sz w:val="22"/>
        </w:rPr>
        <w:t xml:space="preserve">　</w:t>
      </w:r>
    </w:p>
    <w:p w:rsidR="00EE30B1" w:rsidRDefault="00EE30B1" w:rsidP="00D23061">
      <w:pPr>
        <w:ind w:left="440" w:hangingChars="200" w:hanging="44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　　</w:t>
      </w:r>
      <w:r w:rsidR="00C938E9" w:rsidRPr="00BE0974">
        <w:rPr>
          <w:rFonts w:asciiTheme="minorEastAsia" w:hAnsiTheme="minorEastAsia" w:hint="eastAsia"/>
          <w:sz w:val="22"/>
        </w:rPr>
        <w:t>⑥</w:t>
      </w:r>
      <w:r w:rsidRPr="00BE0974">
        <w:rPr>
          <w:rFonts w:asciiTheme="minorEastAsia" w:hAnsiTheme="minorEastAsia" w:hint="eastAsia"/>
          <w:sz w:val="22"/>
        </w:rPr>
        <w:t>市への要望</w:t>
      </w:r>
      <w:r w:rsidR="00D939DC" w:rsidRPr="00BE0974">
        <w:rPr>
          <w:rFonts w:asciiTheme="minorEastAsia" w:hAnsiTheme="minorEastAsia" w:hint="eastAsia"/>
          <w:sz w:val="22"/>
        </w:rPr>
        <w:t>に</w:t>
      </w:r>
      <w:r w:rsidRPr="00BE0974">
        <w:rPr>
          <w:rFonts w:asciiTheme="minorEastAsia" w:hAnsiTheme="minorEastAsia" w:hint="eastAsia"/>
          <w:sz w:val="22"/>
        </w:rPr>
        <w:t>ついて</w:t>
      </w:r>
    </w:p>
    <w:p w:rsidR="008240DC" w:rsidRPr="00BE0974" w:rsidRDefault="008240DC" w:rsidP="005F5B4F">
      <w:pPr>
        <w:rPr>
          <w:rFonts w:asciiTheme="minorEastAsia" w:hAnsiTheme="minorEastAsia"/>
          <w:sz w:val="22"/>
        </w:rPr>
      </w:pPr>
    </w:p>
    <w:p w:rsidR="001510A5" w:rsidRPr="00BE0974" w:rsidRDefault="000C3D93" w:rsidP="00B508D9">
      <w:pPr>
        <w:ind w:left="440" w:hangingChars="200" w:hanging="44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　</w:t>
      </w:r>
      <w:r w:rsidR="00BD728E">
        <w:rPr>
          <w:rFonts w:asciiTheme="minorEastAsia" w:hAnsiTheme="minorEastAsia" w:hint="eastAsia"/>
          <w:sz w:val="22"/>
        </w:rPr>
        <w:t>・</w:t>
      </w:r>
      <w:r w:rsidRPr="00BE0974">
        <w:rPr>
          <w:rFonts w:asciiTheme="minorEastAsia" w:hAnsiTheme="minorEastAsia" w:hint="eastAsia"/>
          <w:sz w:val="22"/>
        </w:rPr>
        <w:t>調査テーマについて、事前に市に伝えたい事があれば記入して下さい。</w:t>
      </w:r>
    </w:p>
    <w:p w:rsidR="001510A5" w:rsidRPr="00BE0974" w:rsidRDefault="00580BB0" w:rsidP="00B508D9">
      <w:pPr>
        <w:ind w:left="440" w:hangingChars="200" w:hanging="44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　　テーマ番号</w:t>
      </w:r>
      <w:r w:rsidRPr="00BE0974">
        <w:rPr>
          <w:rFonts w:asciiTheme="minorEastAsia" w:hAnsiTheme="minorEastAsia" w:hint="eastAsia"/>
          <w:sz w:val="22"/>
          <w:u w:val="single"/>
        </w:rPr>
        <w:t>＿＿</w:t>
      </w:r>
      <w:r w:rsidRPr="00BE0974">
        <w:rPr>
          <w:rFonts w:asciiTheme="minorEastAsia" w:hAnsiTheme="minorEastAsia" w:hint="eastAsia"/>
          <w:sz w:val="22"/>
        </w:rPr>
        <w:t xml:space="preserve">　</w:t>
      </w:r>
      <w:r w:rsidR="00F75FD3" w:rsidRPr="00BE097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13CAE" wp14:editId="6B419DA0">
                <wp:simplePos x="0" y="0"/>
                <wp:positionH relativeFrom="column">
                  <wp:posOffset>113665</wp:posOffset>
                </wp:positionH>
                <wp:positionV relativeFrom="paragraph">
                  <wp:posOffset>105410</wp:posOffset>
                </wp:positionV>
                <wp:extent cx="6057900" cy="10668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66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E90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.95pt;margin-top:8.3pt;width:477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" strokecolor="black [3213]"/>
            </w:pict>
          </mc:Fallback>
        </mc:AlternateContent>
      </w:r>
    </w:p>
    <w:p w:rsidR="001510A5" w:rsidRPr="00BE0974" w:rsidRDefault="001510A5" w:rsidP="00B508D9">
      <w:pPr>
        <w:ind w:left="440" w:hangingChars="200" w:hanging="440"/>
        <w:rPr>
          <w:rFonts w:asciiTheme="minorEastAsia" w:hAnsiTheme="minorEastAsia"/>
          <w:sz w:val="22"/>
        </w:rPr>
      </w:pPr>
    </w:p>
    <w:p w:rsidR="001510A5" w:rsidRDefault="001510A5" w:rsidP="00B508D9">
      <w:pPr>
        <w:ind w:left="440" w:hangingChars="200" w:hanging="440"/>
        <w:rPr>
          <w:rFonts w:asciiTheme="minorEastAsia" w:hAnsiTheme="minorEastAsia"/>
          <w:sz w:val="22"/>
        </w:rPr>
      </w:pPr>
    </w:p>
    <w:p w:rsidR="00B945C9" w:rsidRPr="00BE0974" w:rsidRDefault="00B945C9" w:rsidP="00B508D9">
      <w:pPr>
        <w:ind w:left="440" w:hangingChars="200" w:hanging="440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1510A5" w:rsidRPr="00BE0974" w:rsidRDefault="001510A5" w:rsidP="00B508D9">
      <w:pPr>
        <w:ind w:left="440" w:hangingChars="200" w:hanging="440"/>
        <w:rPr>
          <w:rFonts w:asciiTheme="minorEastAsia" w:hAnsiTheme="minorEastAsia"/>
          <w:sz w:val="22"/>
        </w:rPr>
      </w:pPr>
    </w:p>
    <w:p w:rsidR="001510A5" w:rsidRPr="00BE0974" w:rsidRDefault="001510A5" w:rsidP="00B508D9">
      <w:pPr>
        <w:ind w:left="440" w:hangingChars="200" w:hanging="440"/>
        <w:rPr>
          <w:rFonts w:asciiTheme="minorEastAsia" w:hAnsiTheme="minorEastAsia"/>
          <w:sz w:val="22"/>
        </w:rPr>
      </w:pPr>
    </w:p>
    <w:p w:rsidR="008015E9" w:rsidRPr="00304C9F" w:rsidRDefault="007C30D3" w:rsidP="007C30D3">
      <w:pPr>
        <w:ind w:left="440" w:hangingChars="200" w:hanging="440"/>
        <w:rPr>
          <w:rFonts w:asciiTheme="minorEastAsia" w:hAnsiTheme="minorEastAsia"/>
          <w:sz w:val="22"/>
        </w:rPr>
      </w:pPr>
      <w:r w:rsidRPr="00BE0974">
        <w:rPr>
          <w:rFonts w:asciiTheme="minorEastAsia" w:hAnsiTheme="minorEastAsia" w:hint="eastAsia"/>
          <w:sz w:val="22"/>
        </w:rPr>
        <w:t xml:space="preserve">　　シートの記入は以上です。御協力ありがとうございまし</w:t>
      </w:r>
      <w:r>
        <w:rPr>
          <w:rFonts w:asciiTheme="minorEastAsia" w:hAnsiTheme="minorEastAsia" w:hint="eastAsia"/>
          <w:sz w:val="22"/>
        </w:rPr>
        <w:t>た。</w:t>
      </w:r>
    </w:p>
    <w:sectPr w:rsidR="008015E9" w:rsidRPr="00304C9F" w:rsidSect="00B750BB">
      <w:pgSz w:w="11906" w:h="16838"/>
      <w:pgMar w:top="1304" w:right="1021" w:bottom="130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9F" w:rsidRDefault="00EC739F" w:rsidP="00EC739F">
      <w:r>
        <w:separator/>
      </w:r>
    </w:p>
  </w:endnote>
  <w:endnote w:type="continuationSeparator" w:id="0">
    <w:p w:rsidR="00EC739F" w:rsidRDefault="00EC739F" w:rsidP="00EC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9F" w:rsidRDefault="00EC739F" w:rsidP="00EC739F">
      <w:r>
        <w:separator/>
      </w:r>
    </w:p>
  </w:footnote>
  <w:footnote w:type="continuationSeparator" w:id="0">
    <w:p w:rsidR="00EC739F" w:rsidRDefault="00EC739F" w:rsidP="00EC7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BB"/>
    <w:rsid w:val="000A2112"/>
    <w:rsid w:val="000B24AB"/>
    <w:rsid w:val="000B6592"/>
    <w:rsid w:val="000C1BD7"/>
    <w:rsid w:val="000C3D93"/>
    <w:rsid w:val="000D7348"/>
    <w:rsid w:val="000E4727"/>
    <w:rsid w:val="001510A5"/>
    <w:rsid w:val="00201349"/>
    <w:rsid w:val="002229B3"/>
    <w:rsid w:val="0025449A"/>
    <w:rsid w:val="002A4F3D"/>
    <w:rsid w:val="002C7499"/>
    <w:rsid w:val="002D02B4"/>
    <w:rsid w:val="002D1BDE"/>
    <w:rsid w:val="00301BFD"/>
    <w:rsid w:val="00304C9F"/>
    <w:rsid w:val="00336532"/>
    <w:rsid w:val="003667FA"/>
    <w:rsid w:val="003678F2"/>
    <w:rsid w:val="00385BA7"/>
    <w:rsid w:val="00390DE9"/>
    <w:rsid w:val="00396835"/>
    <w:rsid w:val="003A1382"/>
    <w:rsid w:val="003A531E"/>
    <w:rsid w:val="003B2399"/>
    <w:rsid w:val="003C133D"/>
    <w:rsid w:val="003F4884"/>
    <w:rsid w:val="0040422E"/>
    <w:rsid w:val="00415E21"/>
    <w:rsid w:val="0042430D"/>
    <w:rsid w:val="00444D04"/>
    <w:rsid w:val="004A095A"/>
    <w:rsid w:val="004B1815"/>
    <w:rsid w:val="0050117C"/>
    <w:rsid w:val="00514050"/>
    <w:rsid w:val="00516C3D"/>
    <w:rsid w:val="005178D2"/>
    <w:rsid w:val="00576583"/>
    <w:rsid w:val="00580BB0"/>
    <w:rsid w:val="005B19C8"/>
    <w:rsid w:val="005B7E0C"/>
    <w:rsid w:val="005D0372"/>
    <w:rsid w:val="005D6FF3"/>
    <w:rsid w:val="005E25DE"/>
    <w:rsid w:val="005F5B4F"/>
    <w:rsid w:val="006005F0"/>
    <w:rsid w:val="00611309"/>
    <w:rsid w:val="00616F30"/>
    <w:rsid w:val="006305BA"/>
    <w:rsid w:val="00653F72"/>
    <w:rsid w:val="006657A2"/>
    <w:rsid w:val="00676901"/>
    <w:rsid w:val="006B5AE0"/>
    <w:rsid w:val="006C0BAE"/>
    <w:rsid w:val="006C6B27"/>
    <w:rsid w:val="006D3D9C"/>
    <w:rsid w:val="007437AD"/>
    <w:rsid w:val="007555D0"/>
    <w:rsid w:val="00756012"/>
    <w:rsid w:val="00796ED3"/>
    <w:rsid w:val="007C30D3"/>
    <w:rsid w:val="007E5A9D"/>
    <w:rsid w:val="008015E9"/>
    <w:rsid w:val="00804ACB"/>
    <w:rsid w:val="0080713A"/>
    <w:rsid w:val="008240DC"/>
    <w:rsid w:val="00875E97"/>
    <w:rsid w:val="0087637E"/>
    <w:rsid w:val="00876E8B"/>
    <w:rsid w:val="008A3A6B"/>
    <w:rsid w:val="008D2EE8"/>
    <w:rsid w:val="008D43DD"/>
    <w:rsid w:val="008E0DEA"/>
    <w:rsid w:val="008E36D6"/>
    <w:rsid w:val="008F7623"/>
    <w:rsid w:val="0092032E"/>
    <w:rsid w:val="009274EC"/>
    <w:rsid w:val="00954F8E"/>
    <w:rsid w:val="00957AFD"/>
    <w:rsid w:val="0096174A"/>
    <w:rsid w:val="009626FE"/>
    <w:rsid w:val="009A6969"/>
    <w:rsid w:val="009C541D"/>
    <w:rsid w:val="009E7676"/>
    <w:rsid w:val="009F4D57"/>
    <w:rsid w:val="00A91BDA"/>
    <w:rsid w:val="00AA1ACD"/>
    <w:rsid w:val="00AA1FC6"/>
    <w:rsid w:val="00AB47EB"/>
    <w:rsid w:val="00AB4F25"/>
    <w:rsid w:val="00AB63E9"/>
    <w:rsid w:val="00AC5E65"/>
    <w:rsid w:val="00AD7373"/>
    <w:rsid w:val="00AE3A1D"/>
    <w:rsid w:val="00B146A2"/>
    <w:rsid w:val="00B42067"/>
    <w:rsid w:val="00B46E52"/>
    <w:rsid w:val="00B508D9"/>
    <w:rsid w:val="00B61E33"/>
    <w:rsid w:val="00B750BB"/>
    <w:rsid w:val="00B945C9"/>
    <w:rsid w:val="00BD2B36"/>
    <w:rsid w:val="00BD3EB8"/>
    <w:rsid w:val="00BD728E"/>
    <w:rsid w:val="00BE0974"/>
    <w:rsid w:val="00C22E0C"/>
    <w:rsid w:val="00C551AF"/>
    <w:rsid w:val="00C70D8A"/>
    <w:rsid w:val="00C74431"/>
    <w:rsid w:val="00C87404"/>
    <w:rsid w:val="00C938E9"/>
    <w:rsid w:val="00D23061"/>
    <w:rsid w:val="00D4764C"/>
    <w:rsid w:val="00D92D98"/>
    <w:rsid w:val="00D939DC"/>
    <w:rsid w:val="00DA70D2"/>
    <w:rsid w:val="00DC5707"/>
    <w:rsid w:val="00DD36D8"/>
    <w:rsid w:val="00DE3918"/>
    <w:rsid w:val="00E11ECD"/>
    <w:rsid w:val="00E25B5A"/>
    <w:rsid w:val="00E45CE0"/>
    <w:rsid w:val="00E66106"/>
    <w:rsid w:val="00E80111"/>
    <w:rsid w:val="00EB69B3"/>
    <w:rsid w:val="00EC739F"/>
    <w:rsid w:val="00ED3BB4"/>
    <w:rsid w:val="00EE2B81"/>
    <w:rsid w:val="00EE30B1"/>
    <w:rsid w:val="00F0759C"/>
    <w:rsid w:val="00F16C6E"/>
    <w:rsid w:val="00F32078"/>
    <w:rsid w:val="00F337C1"/>
    <w:rsid w:val="00F527D4"/>
    <w:rsid w:val="00F75FD3"/>
    <w:rsid w:val="00FD5C7D"/>
    <w:rsid w:val="00FE6B4E"/>
    <w:rsid w:val="00FF474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28BD92"/>
  <w15:docId w15:val="{703981FA-AA48-4B34-B337-61679375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3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39F"/>
  </w:style>
  <w:style w:type="paragraph" w:styleId="a6">
    <w:name w:val="footer"/>
    <w:basedOn w:val="a"/>
    <w:link w:val="a7"/>
    <w:uiPriority w:val="99"/>
    <w:unhideWhenUsed/>
    <w:rsid w:val="00EC73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39F"/>
  </w:style>
  <w:style w:type="paragraph" w:styleId="a8">
    <w:name w:val="Balloon Text"/>
    <w:basedOn w:val="a"/>
    <w:link w:val="a9"/>
    <w:uiPriority w:val="99"/>
    <w:semiHidden/>
    <w:unhideWhenUsed/>
    <w:rsid w:val="00B94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DCFB-B2BB-4E9C-910B-5B3F8F39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63;髙野 恵輔</dc:creator>
  <cp:lastModifiedBy>座間市</cp:lastModifiedBy>
  <cp:revision>37</cp:revision>
  <cp:lastPrinted>2024-01-11T09:41:00Z</cp:lastPrinted>
  <dcterms:created xsi:type="dcterms:W3CDTF">2020-11-25T23:54:00Z</dcterms:created>
  <dcterms:modified xsi:type="dcterms:W3CDTF">2024-01-11T09:48:00Z</dcterms:modified>
</cp:coreProperties>
</file>